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溺殇</w:t>
      </w:r>
    </w:p>
    <w:p>
      <w:r>
        <w:t>作者：（德）台·施托姆著；吕同六主编</w:t>
      </w:r>
    </w:p>
    <w:p>
      <w:r>
        <w:t>出版社：济南:山东文艺出版社,1996.03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溺殇 评论地址：https://www.jiaokey.com/book/detail/1141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